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6D5B09">
        <w:rPr>
          <w:sz w:val="28"/>
          <w:szCs w:val="28"/>
        </w:rPr>
        <w:t>/институ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617F89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6D5B09" w:rsidRPr="00B12ABC" w:rsidRDefault="006D5B09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успешное участие в реализации проектов, направленных на совершенствование образовательного процесса в ТГПУ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6D5B09">
        <w:rPr>
          <w:sz w:val="28"/>
          <w:szCs w:val="28"/>
        </w:rPr>
        <w:t>/институ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3824C1">
        <w:rPr>
          <w:b/>
          <w:sz w:val="28"/>
          <w:szCs w:val="28"/>
        </w:rPr>
        <w:t xml:space="preserve"> (</w:t>
      </w:r>
      <w:proofErr w:type="gramStart"/>
      <w:r w:rsidR="003824C1">
        <w:rPr>
          <w:b/>
          <w:sz w:val="28"/>
          <w:szCs w:val="28"/>
        </w:rPr>
        <w:t>в</w:t>
      </w:r>
      <w:proofErr w:type="gramEnd"/>
      <w:r w:rsidR="003824C1">
        <w:rPr>
          <w:b/>
          <w:sz w:val="28"/>
          <w:szCs w:val="28"/>
        </w:rPr>
        <w:t xml:space="preserve"> %)</w:t>
      </w:r>
      <w:r w:rsidR="00F447E7" w:rsidRPr="00B12ABC">
        <w:rPr>
          <w:b/>
          <w:sz w:val="28"/>
          <w:szCs w:val="28"/>
        </w:rPr>
        <w:t xml:space="preserve"> И </w:t>
      </w:r>
      <w:proofErr w:type="gramStart"/>
      <w:r w:rsidR="00F447E7" w:rsidRPr="00B12ABC">
        <w:rPr>
          <w:b/>
          <w:sz w:val="28"/>
          <w:szCs w:val="28"/>
        </w:rPr>
        <w:t>МОТИВИРОВАННЫМ</w:t>
      </w:r>
      <w:proofErr w:type="gramEnd"/>
      <w:r w:rsidR="00F447E7" w:rsidRPr="00B12ABC">
        <w:rPr>
          <w:b/>
          <w:sz w:val="28"/>
          <w:szCs w:val="28"/>
        </w:rPr>
        <w:t xml:space="preserve">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0F5401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я зачетной книжки</w:t>
      </w:r>
      <w:r w:rsidR="00474043" w:rsidRPr="00B12ABC">
        <w:rPr>
          <w:sz w:val="28"/>
          <w:szCs w:val="28"/>
        </w:rPr>
        <w:t>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6D5B09" w:rsidRDefault="006D5B09" w:rsidP="00905013">
      <w:pPr>
        <w:pStyle w:val="a5"/>
        <w:spacing w:line="276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9B0C06" w:rsidRPr="00B12ABC" w:rsidRDefault="009B0C06" w:rsidP="009B0C06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9B0C06">
        <w:rPr>
          <w:sz w:val="28"/>
          <w:szCs w:val="28"/>
        </w:rPr>
        <w:t>копии документов, подтверждающие успешное участие в реализации проектов, направленных на совершенствование образовательного процесса в ТГПУ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9B0C06" w:rsidRDefault="009B0C06" w:rsidP="009B0C06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9B0C06" w:rsidRPr="009B0C06" w:rsidRDefault="009B0C06" w:rsidP="009B0C06">
      <w:pPr>
        <w:spacing w:line="360" w:lineRule="auto"/>
        <w:jc w:val="center"/>
        <w:rPr>
          <w:b/>
          <w:bCs/>
          <w:sz w:val="28"/>
          <w:szCs w:val="28"/>
        </w:rPr>
      </w:pPr>
      <w:r w:rsidRPr="009B0C06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высшего образования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«Томский государственный педагогический университет»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(ТГПУ)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  <w:r w:rsidR="009B0C06">
        <w:rPr>
          <w:sz w:val="28"/>
        </w:rPr>
        <w:t>/институ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9B0C06">
        <w:rPr>
          <w:sz w:val="28"/>
        </w:rPr>
        <w:t>2</w:t>
      </w:r>
      <w:r w:rsidR="00FB13E1">
        <w:rPr>
          <w:sz w:val="28"/>
          <w:lang w:val="en-US"/>
        </w:rPr>
        <w:t>1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CE736A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</w:t>
      </w:r>
      <w:r w:rsidR="00CE736A">
        <w:rPr>
          <w:b/>
          <w:sz w:val="28"/>
          <w:szCs w:val="28"/>
          <w:u w:val="single"/>
        </w:rPr>
        <w:t>(</w:t>
      </w:r>
      <w:proofErr w:type="gramStart"/>
      <w:r w:rsidR="00CE736A">
        <w:rPr>
          <w:b/>
          <w:sz w:val="28"/>
          <w:szCs w:val="28"/>
          <w:u w:val="single"/>
        </w:rPr>
        <w:t>В</w:t>
      </w:r>
      <w:proofErr w:type="gramEnd"/>
      <w:r w:rsidR="00CE736A">
        <w:rPr>
          <w:b/>
          <w:sz w:val="28"/>
          <w:szCs w:val="28"/>
          <w:u w:val="single"/>
        </w:rPr>
        <w:t xml:space="preserve"> %),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CE736A">
      <w:pPr>
        <w:ind w:left="372" w:firstLine="708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</w:t>
      </w:r>
      <w:r w:rsidR="009B0C06">
        <w:rPr>
          <w:sz w:val="28"/>
        </w:rPr>
        <w:t>/института</w:t>
      </w:r>
      <w:r w:rsidR="000F5401">
        <w:rPr>
          <w:sz w:val="28"/>
        </w:rPr>
        <w:tab/>
      </w:r>
      <w:r w:rsidR="000F5401">
        <w:rPr>
          <w:sz w:val="28"/>
        </w:rPr>
        <w:tab/>
      </w:r>
      <w:r w:rsidRPr="00B12ABC">
        <w:rPr>
          <w:sz w:val="28"/>
        </w:rPr>
        <w:t xml:space="preserve">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</w:r>
      <w:r w:rsidR="000F5401">
        <w:rPr>
          <w:sz w:val="28"/>
        </w:rPr>
        <w:tab/>
        <w:t>____________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EE0520" w:rsidRDefault="00EE0520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9B0C06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Декан факультета</w:t>
      </w:r>
      <w:r w:rsidR="009B0C06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 xml:space="preserve"> </w:t>
      </w:r>
    </w:p>
    <w:p w:rsidR="00474043" w:rsidRPr="00B12ABC" w:rsidRDefault="00FA1FDB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(название факультета</w:t>
      </w:r>
      <w:r w:rsidR="009B0C06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>)</w:t>
      </w:r>
      <w:r w:rsidR="00474043"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</w:t>
      </w:r>
      <w:r w:rsidR="009B0C06">
        <w:rPr>
          <w:sz w:val="28"/>
          <w:szCs w:val="28"/>
        </w:rPr>
        <w:t xml:space="preserve">              </w:t>
      </w:r>
      <w:r w:rsidR="00187811" w:rsidRPr="00B12ABC">
        <w:rPr>
          <w:sz w:val="28"/>
          <w:szCs w:val="28"/>
        </w:rPr>
        <w:t xml:space="preserve">             </w:t>
      </w:r>
      <w:r w:rsidRPr="00B12ABC">
        <w:rPr>
          <w:sz w:val="28"/>
          <w:szCs w:val="28"/>
        </w:rPr>
        <w:t>И.О. Фамилия</w:t>
      </w:r>
      <w:r w:rsidR="00474043"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9B0C06" w:rsidRDefault="0070703F" w:rsidP="0070703F">
      <w:pPr>
        <w:rPr>
          <w:bCs/>
          <w:sz w:val="28"/>
          <w:szCs w:val="28"/>
        </w:rPr>
      </w:pPr>
      <w:r w:rsidRPr="0070703F">
        <w:rPr>
          <w:bCs/>
          <w:sz w:val="28"/>
          <w:szCs w:val="28"/>
        </w:rPr>
        <w:t xml:space="preserve">Ученый секретарь ученого совета ТГПУ </w:t>
      </w:r>
      <w:r>
        <w:rPr>
          <w:bCs/>
          <w:sz w:val="28"/>
          <w:szCs w:val="28"/>
        </w:rPr>
        <w:t xml:space="preserve">                                 Н.И. </w:t>
      </w:r>
      <w:proofErr w:type="spellStart"/>
      <w:r>
        <w:rPr>
          <w:bCs/>
          <w:sz w:val="28"/>
          <w:szCs w:val="28"/>
        </w:rPr>
        <w:t>Медюха</w:t>
      </w:r>
      <w:proofErr w:type="spellEnd"/>
    </w:p>
    <w:p w:rsidR="0070703F" w:rsidRDefault="0070703F" w:rsidP="0070703F">
      <w:pPr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70703F">
        <w:rPr>
          <w:sz w:val="26"/>
          <w:szCs w:val="26"/>
        </w:rPr>
        <w:t>______________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70703F" w:rsidP="00474043">
      <w:pPr>
        <w:rPr>
          <w:sz w:val="28"/>
          <w:szCs w:val="28"/>
        </w:rPr>
      </w:pPr>
      <w:r>
        <w:rPr>
          <w:sz w:val="26"/>
          <w:szCs w:val="26"/>
        </w:rPr>
        <w:t>Должность</w:t>
      </w:r>
      <w:r w:rsidR="00DF250F" w:rsidRPr="00B12ABC">
        <w:rPr>
          <w:sz w:val="26"/>
          <w:szCs w:val="26"/>
        </w:rPr>
        <w:tab/>
      </w:r>
      <w:r w:rsidR="00DF250F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B060DB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 xml:space="preserve">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0F5401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пию зачетной книжки</w:t>
      </w:r>
      <w:r w:rsidR="00FA1FDB" w:rsidRPr="00B12ABC">
        <w:rPr>
          <w:sz w:val="28"/>
          <w:szCs w:val="28"/>
        </w:rPr>
        <w:t>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Default="00905013" w:rsidP="00905013">
      <w:pPr>
        <w:jc w:val="center"/>
        <w:rPr>
          <w:b/>
          <w:bCs/>
          <w:sz w:val="28"/>
          <w:szCs w:val="28"/>
        </w:rPr>
      </w:pPr>
    </w:p>
    <w:p w:rsidR="000F5401" w:rsidRPr="00B12ABC" w:rsidRDefault="000F5401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B060DB" w:rsidRPr="00B060DB" w:rsidRDefault="00B060DB" w:rsidP="00B060DB">
      <w:pPr>
        <w:spacing w:line="360" w:lineRule="auto"/>
        <w:jc w:val="center"/>
        <w:rPr>
          <w:b/>
          <w:bCs/>
          <w:sz w:val="28"/>
          <w:szCs w:val="28"/>
        </w:rPr>
      </w:pPr>
      <w:r w:rsidRPr="00B060DB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высшего образования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«Томский государственный педагогический университет»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(ТГПУ)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  <w:r w:rsidR="00B060DB">
        <w:rPr>
          <w:sz w:val="28"/>
        </w:rPr>
        <w:t>/институ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FB13E1">
        <w:rPr>
          <w:sz w:val="28"/>
          <w:lang w:val="en-US"/>
        </w:rPr>
        <w:t>21</w:t>
      </w:r>
      <w:bookmarkStart w:id="2" w:name="_GoBack"/>
      <w:bookmarkEnd w:id="2"/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9B4B13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>СТЕПЕНИ ГОТОВНОСТИ ДИССЕРТАЦИИ</w:t>
      </w:r>
      <w:r w:rsidR="009B4B13">
        <w:rPr>
          <w:b/>
          <w:sz w:val="28"/>
          <w:szCs w:val="28"/>
          <w:u w:val="single"/>
        </w:rPr>
        <w:t xml:space="preserve"> (</w:t>
      </w:r>
      <w:proofErr w:type="gramStart"/>
      <w:r w:rsidR="009B4B13">
        <w:rPr>
          <w:b/>
          <w:sz w:val="28"/>
          <w:szCs w:val="28"/>
          <w:u w:val="single"/>
        </w:rPr>
        <w:t>В</w:t>
      </w:r>
      <w:proofErr w:type="gramEnd"/>
      <w:r w:rsidR="009B4B13">
        <w:rPr>
          <w:b/>
          <w:sz w:val="28"/>
          <w:szCs w:val="28"/>
          <w:u w:val="single"/>
        </w:rPr>
        <w:t xml:space="preserve"> %),</w:t>
      </w:r>
      <w:r w:rsidRPr="0014429E">
        <w:rPr>
          <w:b/>
          <w:sz w:val="28"/>
          <w:szCs w:val="28"/>
          <w:u w:val="single"/>
        </w:rPr>
        <w:t xml:space="preserve"> </w:t>
      </w:r>
    </w:p>
    <w:p w:rsidR="009B4B13" w:rsidRDefault="000044D4" w:rsidP="009B4B13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9B4B13" w:rsidRDefault="000044D4" w:rsidP="009B4B13">
      <w:pPr>
        <w:pStyle w:val="a3"/>
        <w:ind w:left="788"/>
        <w:jc w:val="both"/>
        <w:rPr>
          <w:sz w:val="28"/>
          <w:u w:val="single"/>
        </w:rPr>
      </w:pPr>
      <w:r w:rsidRPr="009B4B13">
        <w:rPr>
          <w:b/>
          <w:sz w:val="28"/>
          <w:u w:val="single"/>
        </w:rPr>
        <w:t>ЗА ПЕРИОД ТЕКУЩЕЙ АТТЕСТАЦИИ</w:t>
      </w:r>
      <w:r w:rsidRPr="009B4B13">
        <w:rPr>
          <w:sz w:val="28"/>
        </w:rPr>
        <w:t>)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</w:t>
      </w:r>
      <w:r w:rsidR="00B060DB">
        <w:rPr>
          <w:sz w:val="28"/>
        </w:rPr>
        <w:t>/института</w:t>
      </w:r>
      <w:r w:rsidR="00B060DB">
        <w:rPr>
          <w:sz w:val="28"/>
        </w:rPr>
        <w:tab/>
      </w:r>
      <w:r w:rsidR="00B060DB">
        <w:rPr>
          <w:sz w:val="28"/>
        </w:rPr>
        <w:tab/>
      </w:r>
      <w:r w:rsidR="00B060DB">
        <w:rPr>
          <w:sz w:val="28"/>
        </w:rPr>
        <w:tab/>
      </w:r>
      <w:r w:rsidRPr="00B12ABC">
        <w:rPr>
          <w:sz w:val="28"/>
        </w:rPr>
        <w:t>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B060DB" w:rsidP="004C6E9B">
      <w:pPr>
        <w:rPr>
          <w:sz w:val="28"/>
          <w:szCs w:val="28"/>
        </w:rPr>
      </w:pPr>
      <w:r>
        <w:rPr>
          <w:sz w:val="28"/>
        </w:rPr>
        <w:t>Ученый секретар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905013" w:rsidRPr="00B12ABC">
        <w:rPr>
          <w:sz w:val="28"/>
        </w:rPr>
        <w:t>_____________</w:t>
      </w:r>
      <w:r w:rsidR="000F5401">
        <w:rPr>
          <w:sz w:val="28"/>
        </w:rPr>
        <w:t>/</w:t>
      </w:r>
      <w:r w:rsidR="00905013"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DB"/>
    <w:rsid w:val="000044D4"/>
    <w:rsid w:val="00053D9F"/>
    <w:rsid w:val="000631C9"/>
    <w:rsid w:val="000E3005"/>
    <w:rsid w:val="000F5401"/>
    <w:rsid w:val="0011046E"/>
    <w:rsid w:val="00111B71"/>
    <w:rsid w:val="0014429E"/>
    <w:rsid w:val="00187811"/>
    <w:rsid w:val="001A301B"/>
    <w:rsid w:val="001D5CFB"/>
    <w:rsid w:val="001F00BA"/>
    <w:rsid w:val="002754CA"/>
    <w:rsid w:val="002821AC"/>
    <w:rsid w:val="00321326"/>
    <w:rsid w:val="0032337B"/>
    <w:rsid w:val="00334EB8"/>
    <w:rsid w:val="0033571D"/>
    <w:rsid w:val="00376D29"/>
    <w:rsid w:val="003824C1"/>
    <w:rsid w:val="003D6ED9"/>
    <w:rsid w:val="003F2824"/>
    <w:rsid w:val="0041079E"/>
    <w:rsid w:val="004279C2"/>
    <w:rsid w:val="00457196"/>
    <w:rsid w:val="00457BF7"/>
    <w:rsid w:val="00474043"/>
    <w:rsid w:val="004C6E9B"/>
    <w:rsid w:val="00557785"/>
    <w:rsid w:val="005F3FDA"/>
    <w:rsid w:val="00617F89"/>
    <w:rsid w:val="00635CCC"/>
    <w:rsid w:val="00642B7B"/>
    <w:rsid w:val="006D5B09"/>
    <w:rsid w:val="006F2274"/>
    <w:rsid w:val="0070703F"/>
    <w:rsid w:val="0076017A"/>
    <w:rsid w:val="007B1AF9"/>
    <w:rsid w:val="007F7957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9B0C06"/>
    <w:rsid w:val="009B4B13"/>
    <w:rsid w:val="009D58CE"/>
    <w:rsid w:val="00A03C0E"/>
    <w:rsid w:val="00AC346B"/>
    <w:rsid w:val="00B060DB"/>
    <w:rsid w:val="00B12ABC"/>
    <w:rsid w:val="00B2182C"/>
    <w:rsid w:val="00B810A4"/>
    <w:rsid w:val="00C72094"/>
    <w:rsid w:val="00CE17E4"/>
    <w:rsid w:val="00CE736A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E0520"/>
    <w:rsid w:val="00EF0549"/>
    <w:rsid w:val="00EF40D5"/>
    <w:rsid w:val="00F27089"/>
    <w:rsid w:val="00F3003D"/>
    <w:rsid w:val="00F35810"/>
    <w:rsid w:val="00F447E7"/>
    <w:rsid w:val="00F4721B"/>
    <w:rsid w:val="00FA1FDB"/>
    <w:rsid w:val="00FB13E1"/>
    <w:rsid w:val="00FD1C46"/>
    <w:rsid w:val="00FD5292"/>
    <w:rsid w:val="00FE2EA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C405-27A3-4E2E-8F7A-EEB1CAD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30T10:30:00Z</cp:lastPrinted>
  <dcterms:created xsi:type="dcterms:W3CDTF">2019-03-01T09:10:00Z</dcterms:created>
  <dcterms:modified xsi:type="dcterms:W3CDTF">2021-01-25T03:32:00Z</dcterms:modified>
</cp:coreProperties>
</file>